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1D" w:rsidRPr="005275C4" w:rsidRDefault="0020231D" w:rsidP="002023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20231D" w:rsidRPr="005275C4" w:rsidRDefault="0020231D" w:rsidP="002023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 </w:t>
      </w:r>
      <w:r w:rsidRPr="005275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адаптированной основной  образовательной  программе </w:t>
      </w:r>
      <w:r w:rsidRPr="005275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br/>
        <w:t xml:space="preserve">основного общего образования </w:t>
      </w:r>
      <w:r w:rsidRPr="005275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br/>
      </w:r>
      <w:proofErr w:type="gramStart"/>
      <w:r w:rsidRPr="005275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хся</w:t>
      </w:r>
      <w:proofErr w:type="gramEnd"/>
      <w:r w:rsidRPr="005275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 ОВЗ</w:t>
      </w:r>
    </w:p>
    <w:p w:rsidR="0020231D" w:rsidRPr="005275C4" w:rsidRDefault="0020231D" w:rsidP="0020231D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275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 вариант 7.2)</w:t>
      </w:r>
    </w:p>
    <w:p w:rsidR="0020231D" w:rsidRPr="005275C4" w:rsidRDefault="0020231D" w:rsidP="0020231D">
      <w:pPr>
        <w:widowControl w:val="0"/>
        <w:tabs>
          <w:tab w:val="left" w:pos="1134"/>
          <w:tab w:val="left" w:pos="3261"/>
          <w:tab w:val="left" w:pos="4111"/>
          <w:tab w:val="left" w:pos="848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ОП ООО   обучающихся с ЗПР  представляет собой адаптированный вариант основной образовательной программы основного общего образования (далее — ООП ООО). Требования к структуре АООП О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</w:t>
      </w:r>
      <w:bookmarkStart w:id="0" w:name="_GoBack"/>
      <w:bookmarkEnd w:id="0"/>
      <w:r w:rsidRPr="00527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ому стандарту основного общего образования.</w:t>
      </w:r>
      <w:r w:rsidRPr="005275C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</w:p>
    <w:p w:rsidR="0020231D" w:rsidRPr="005275C4" w:rsidRDefault="0020231D" w:rsidP="0020231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ация программы предполагает введение программы коррекционной работы,</w:t>
      </w:r>
      <w:r w:rsidRPr="0052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ой на удовлетворение особых образовательных потребностей обучающихся с ЗПР и поддержку в освоении АООП ООО, требований к результатам освоения программы коррекционной работы и условиям реализации АООП ООО. </w:t>
      </w:r>
    </w:p>
    <w:p w:rsidR="0020231D" w:rsidRPr="005275C4" w:rsidRDefault="0020231D" w:rsidP="0020231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условиями реализации АООП ООО обучающихся с ЗПР является психолого</w:t>
      </w:r>
      <w:r w:rsidRPr="005275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едагогическое сопровождение обучающегося, согласованная работа психолога с педагогами, реализующими программу коррекционной работы.</w:t>
      </w:r>
    </w:p>
    <w:p w:rsidR="0020231D" w:rsidRPr="005275C4" w:rsidRDefault="0020231D" w:rsidP="0020231D">
      <w:pPr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275C4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Pr="005275C4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ООО</w:t>
      </w:r>
      <w:r w:rsidRPr="005275C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0231D" w:rsidRPr="005275C4" w:rsidRDefault="0020231D" w:rsidP="0020231D">
      <w:pPr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2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в  МБОУ  «</w:t>
      </w:r>
      <w:proofErr w:type="gramStart"/>
      <w:r w:rsidR="005275C4" w:rsidRPr="005275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Ямская</w:t>
      </w:r>
      <w:proofErr w:type="gramEnd"/>
      <w:r w:rsidR="005275C4" w:rsidRPr="0052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52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уманной адаптированной среды для детей с задержкой психического развития   с целью социально – персональной реабилитации их и последующей  интеграции в современном социально – экономическом и культурно – нравственном пространстве. </w:t>
      </w:r>
    </w:p>
    <w:p w:rsidR="0020231D" w:rsidRPr="005275C4" w:rsidRDefault="0020231D" w:rsidP="0020231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поставленной цели предусматривает решение следующих основных задач: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основ гражданской идентичности и </w:t>
      </w:r>
      <w:proofErr w:type="gramStart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ровоззрения</w:t>
      </w:r>
      <w:proofErr w:type="gramEnd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в соответствии с принятыми в семье и обществе духовно-нравственными и социокультурными ценностями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снов учебной деятельности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специальных условий для получения образования  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вариативности и разнообразия содержания АООП О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доступности получения качественного основного общего образования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явление и развитие возможностей и </w:t>
      </w:r>
      <w:proofErr w:type="gramStart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ей</w:t>
      </w:r>
      <w:proofErr w:type="gramEnd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с ЗПР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использование в образовательном процессе современных образовательных технологий </w:t>
      </w:r>
      <w:proofErr w:type="spellStart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ного</w:t>
      </w:r>
      <w:proofErr w:type="spellEnd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ипа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е </w:t>
      </w:r>
      <w:proofErr w:type="gramStart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зможности для эффективной самостоятельной работы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ой</w:t>
      </w:r>
      <w:proofErr w:type="spellEnd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й среды;</w:t>
      </w:r>
    </w:p>
    <w:p w:rsidR="0020231D" w:rsidRPr="005275C4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ключение </w:t>
      </w:r>
      <w:proofErr w:type="gramStart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52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sectPr w:rsidR="0020231D" w:rsidRPr="005275C4" w:rsidSect="00202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79B"/>
    <w:multiLevelType w:val="multilevel"/>
    <w:tmpl w:val="555AD6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CD1298"/>
    <w:multiLevelType w:val="multilevel"/>
    <w:tmpl w:val="E8BE7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E274884"/>
    <w:multiLevelType w:val="multilevel"/>
    <w:tmpl w:val="6E8A36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5438D2"/>
    <w:multiLevelType w:val="multilevel"/>
    <w:tmpl w:val="22161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0C65DB"/>
    <w:multiLevelType w:val="multilevel"/>
    <w:tmpl w:val="90489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4636FC"/>
    <w:multiLevelType w:val="multilevel"/>
    <w:tmpl w:val="8252E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81"/>
    <w:rsid w:val="00003881"/>
    <w:rsid w:val="0020231D"/>
    <w:rsid w:val="003017D6"/>
    <w:rsid w:val="0052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46BC-7A53-4F26-9A5A-A76BDB88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</cp:revision>
  <dcterms:created xsi:type="dcterms:W3CDTF">2020-09-25T10:11:00Z</dcterms:created>
  <dcterms:modified xsi:type="dcterms:W3CDTF">2021-09-21T13:46:00Z</dcterms:modified>
</cp:coreProperties>
</file>